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46EF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77121D4E" w14:textId="77777777" w:rsidR="006B0379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989D696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17FA1A6D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48A95" w14:textId="42F5BC40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66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DA6185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35C7C3" w14:textId="77777777" w:rsidR="005B458E" w:rsidRPr="00062624" w:rsidRDefault="005B458E" w:rsidP="005B458E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Цією заявою потенційний покупець ______________________________</w:t>
      </w:r>
    </w:p>
    <w:p w14:paraId="713D8B3C" w14:textId="77777777" w:rsidR="005B458E" w:rsidRPr="00062624" w:rsidRDefault="005B458E" w:rsidP="005B458E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, </w:t>
      </w:r>
    </w:p>
    <w:p w14:paraId="61135F53" w14:textId="77777777" w:rsidR="005B458E" w:rsidRPr="00062624" w:rsidRDefault="005B458E" w:rsidP="005B458E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3F3CEDF6" w14:textId="77777777" w:rsidR="005B458E" w:rsidRPr="00062624" w:rsidRDefault="005B458E" w:rsidP="005B458E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який має код ЄДРПОУ _______________, висловлює своє бажання взяти участь у земельних торгах</w:t>
      </w:r>
    </w:p>
    <w:p w14:paraId="1F81C50B" w14:textId="77777777" w:rsidR="005B458E" w:rsidRPr="00062624" w:rsidRDefault="005B458E" w:rsidP="005B458E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50710632" w14:textId="77777777" w:rsidR="005B458E" w:rsidRPr="00062624" w:rsidRDefault="005B458E" w:rsidP="005B458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14:paraId="1B0785C8" w14:textId="77777777" w:rsidR="005B458E" w:rsidRPr="00062624" w:rsidRDefault="005B458E" w:rsidP="005B458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(назва_аукціону)</w:t>
      </w:r>
    </w:p>
    <w:p w14:paraId="2BE1E2FD" w14:textId="638768BC" w:rsidR="001B10D0" w:rsidRDefault="005B458E" w:rsidP="005B458E">
      <w:pPr>
        <w:pStyle w:val="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1B10D0">
        <w:rPr>
          <w:rFonts w:ascii="Times New Roman" w:hAnsi="Times New Roman" w:cs="Times New Roman"/>
          <w:sz w:val="28"/>
          <w:szCs w:val="32"/>
        </w:rPr>
        <w:t>а згідно вимог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1B10D0">
        <w:rPr>
          <w:rFonts w:ascii="Times New Roman" w:hAnsi="Times New Roman" w:cs="Times New Roman"/>
          <w:sz w:val="28"/>
          <w:szCs w:val="32"/>
        </w:rPr>
        <w:t xml:space="preserve"> статті 137 Земельного </w:t>
      </w:r>
      <w:r w:rsidR="00625E27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="001B10D0">
        <w:rPr>
          <w:rFonts w:ascii="Times New Roman" w:hAnsi="Times New Roman" w:cs="Times New Roman"/>
          <w:sz w:val="28"/>
          <w:szCs w:val="32"/>
        </w:rPr>
        <w:t>одексу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32"/>
        </w:rPr>
        <w:t xml:space="preserve">України надає </w:t>
      </w:r>
      <w:r w:rsidR="00DA6185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E7FC0AC" w14:textId="77777777" w:rsidR="00625E27" w:rsidRPr="00625E27" w:rsidRDefault="00DA6185" w:rsidP="00625E27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формація про </w:t>
      </w:r>
      <w:r w:rsidR="001B10D0" w:rsidRPr="00500456">
        <w:rPr>
          <w:rFonts w:ascii="Times New Roman" w:hAnsi="Times New Roman" w:cs="Times New Roman"/>
          <w:b/>
          <w:bCs/>
          <w:sz w:val="28"/>
          <w:szCs w:val="32"/>
          <w:lang w:val="uk-UA"/>
        </w:rPr>
        <w:t>к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інцевого бенефіціарного власника/кінцевих</w:t>
      </w: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их власників юридичної особи:</w:t>
      </w:r>
    </w:p>
    <w:p w14:paraId="031433C7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391319F5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Дата народження:</w:t>
      </w:r>
    </w:p>
    <w:p w14:paraId="2CD79C7B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Країна громадянства:</w:t>
      </w:r>
    </w:p>
    <w:p w14:paraId="669AE84F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Серія та/або номер паспорта:</w:t>
      </w:r>
    </w:p>
    <w:p w14:paraId="5FCEFF6E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Адреса місця реєстрації проживання:</w:t>
      </w:r>
    </w:p>
    <w:p w14:paraId="232A0BE9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РНОКПП:</w:t>
      </w:r>
    </w:p>
    <w:p w14:paraId="1F17A12B" w14:textId="77777777" w:rsidR="009F2804" w:rsidRPr="009F2804" w:rsidRDefault="009F2804" w:rsidP="009F2804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Тип бенефіціарного володіння:</w:t>
      </w:r>
    </w:p>
    <w:p w14:paraId="7C5EBF97" w14:textId="66C16023" w:rsidR="00625E27" w:rsidRPr="009F2804" w:rsidRDefault="009F2804" w:rsidP="005B458E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9F2804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Відсоток частки статутного капіталу або відсоток права голосу:</w:t>
      </w:r>
    </w:p>
    <w:p w14:paraId="67E25048" w14:textId="475AAAFE" w:rsidR="005B458E" w:rsidRDefault="00625E27" w:rsidP="005B458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>_______________________________________________________________________________________________________</w:t>
      </w:r>
    </w:p>
    <w:p w14:paraId="3C0B5741" w14:textId="293E36EA" w:rsidR="005B458E" w:rsidRPr="00625E27" w:rsidRDefault="005B458E" w:rsidP="005B458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625E27">
        <w:rPr>
          <w:rFonts w:ascii="Times New Roman" w:hAnsi="Times New Roman" w:cs="Times New Roman"/>
          <w:i/>
          <w:iCs/>
          <w:sz w:val="20"/>
          <w:szCs w:val="20"/>
          <w:lang w:val="uk-UA"/>
        </w:rPr>
        <w:t>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.</w:t>
      </w:r>
    </w:p>
    <w:p w14:paraId="6FF0780B" w14:textId="77777777" w:rsidR="003E1F24" w:rsidRDefault="003E1F24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3A33A1" w14:textId="2C2875EB" w:rsidR="003E1F24" w:rsidRDefault="003E1F24" w:rsidP="003E1F24">
      <w:pPr>
        <w:pStyle w:val="a5"/>
        <w:numPr>
          <w:ilvl w:val="0"/>
          <w:numId w:val="1"/>
        </w:numPr>
        <w:ind w:left="0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</w:t>
      </w:r>
      <w:r w:rsidR="00DA61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громадянство </w:t>
      </w:r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ів (акціонерів, членів) та бенефіціарного влас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EDBAE96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3843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акціоне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член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 та бенефіціа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ий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 громадянами України</w:t>
      </w:r>
    </w:p>
    <w:p w14:paraId="1CC57727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6775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2809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</w:t>
      </w:r>
    </w:p>
    <w:p w14:paraId="5E78D1A8" w14:textId="5B61A45D" w:rsidR="003E1F24" w:rsidRDefault="003E1F24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8B12A1" w14:textId="77777777" w:rsidR="003E1F24" w:rsidRPr="00A43C86" w:rsidRDefault="003E1F24" w:rsidP="00A43C86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465689B9" w14:textId="77777777" w:rsidR="001B10D0" w:rsidRPr="00500456" w:rsidRDefault="003E1F24" w:rsidP="001B10D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, що підтверджують походження коштів:</w:t>
      </w:r>
    </w:p>
    <w:p w14:paraId="00EE52E1" w14:textId="77777777" w:rsidR="00500456" w:rsidRPr="00500456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EE3EF4" w14:textId="77777777" w:rsidR="003E1F24" w:rsidRDefault="00000000" w:rsidP="001B10D0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10D0" w:rsidRPr="001B10D0">
        <w:rPr>
          <w:rFonts w:ascii="Times New Roman" w:hAnsi="Times New Roman" w:cs="Times New Roman"/>
          <w:sz w:val="28"/>
          <w:szCs w:val="28"/>
        </w:rPr>
        <w:t xml:space="preserve">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</w:t>
      </w:r>
    </w:p>
    <w:p w14:paraId="3BF1FFD7" w14:textId="77777777" w:rsidR="001B10D0" w:rsidRPr="00DA6185" w:rsidRDefault="00000000" w:rsidP="001B10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 w:rsidRPr="001B10D0">
        <w:rPr>
          <w:rFonts w:ascii="Times New Roman" w:hAnsi="Times New Roman" w:cs="Times New Roman"/>
          <w:sz w:val="28"/>
          <w:szCs w:val="28"/>
        </w:rPr>
        <w:t xml:space="preserve"> </w:t>
      </w:r>
      <w:r w:rsidR="001B10D0" w:rsidRPr="001B10D0">
        <w:rPr>
          <w:rFonts w:ascii="Times New Roman" w:hAnsi="Times New Roman" w:cs="Times New Roman"/>
          <w:sz w:val="28"/>
          <w:szCs w:val="28"/>
        </w:rPr>
        <w:t>фінансова звітність юридичної особи - набувача, що оприлюднена відповідно до вимог законодавства</w:t>
      </w:r>
      <w:r w:rsidR="00500456" w:rsidRPr="00DA618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DF0C14F" w14:textId="59E90495" w:rsidR="003E1F24" w:rsidRDefault="00000000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04E385C9" w14:textId="77777777" w:rsidR="00500456" w:rsidRPr="00500456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903627" w14:textId="77777777" w:rsidR="003E1F24" w:rsidRPr="00500456" w:rsidRDefault="003E1F24" w:rsidP="003E1F24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власності на земельні ділянки сільськогосподарського призначення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7A509B" w14:textId="77777777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80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яв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09732D5E" w14:textId="52F9916D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сут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66697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66697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01E79630" w14:textId="6E4AEBEE" w:rsidR="00280980" w:rsidRDefault="00280980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62090D" w14:textId="055E3201" w:rsidR="00500456" w:rsidRDefault="0050045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E6268" w14:textId="621B5F0B" w:rsidR="00A43C86" w:rsidRPr="007F3BC1" w:rsidRDefault="00A43C86" w:rsidP="00A43C86">
      <w:pPr>
        <w:pStyle w:val="1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43C86">
        <w:rPr>
          <w:rFonts w:ascii="Times New Roman" w:eastAsia="Times New Roman" w:hAnsi="Times New Roman" w:cs="Times New Roman"/>
          <w:sz w:val="28"/>
          <w:szCs w:val="28"/>
          <w:lang w:val="uk-UA"/>
        </w:rPr>
        <w:t>отенцій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43C86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________________________________________________________________________________________________________________ </w:t>
      </w:r>
    </w:p>
    <w:p w14:paraId="6A81E880" w14:textId="77777777" w:rsidR="00A43C86" w:rsidRPr="007F3BC1" w:rsidRDefault="00A43C86" w:rsidP="00A43C86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09B0FEF9" w14:textId="4B4CF337" w:rsidR="00A43C86" w:rsidRDefault="00A43C86" w:rsidP="00666979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C86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яє про те, що готовий надати документи, які підтверджують зазначену вище інформацію, на вимогу Організатора аукці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CBBDDD" w14:textId="283FB462" w:rsidR="00A43C86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F7D910" w14:textId="77777777" w:rsidR="00A43C86" w:rsidRPr="001B10D0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30021BA1" w14:textId="77777777"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3360474">
    <w:abstractNumId w:val="1"/>
  </w:num>
  <w:num w:numId="2" w16cid:durableId="10141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B10D0"/>
    <w:rsid w:val="001C1251"/>
    <w:rsid w:val="00280980"/>
    <w:rsid w:val="003716F9"/>
    <w:rsid w:val="003C6FC3"/>
    <w:rsid w:val="003E1F24"/>
    <w:rsid w:val="00484957"/>
    <w:rsid w:val="004957AF"/>
    <w:rsid w:val="00500456"/>
    <w:rsid w:val="005B458E"/>
    <w:rsid w:val="005F472B"/>
    <w:rsid w:val="00625E27"/>
    <w:rsid w:val="00666979"/>
    <w:rsid w:val="00667D82"/>
    <w:rsid w:val="006A0DDB"/>
    <w:rsid w:val="006B0379"/>
    <w:rsid w:val="00720CBF"/>
    <w:rsid w:val="007F3BC1"/>
    <w:rsid w:val="008163CF"/>
    <w:rsid w:val="00943F92"/>
    <w:rsid w:val="009C72BB"/>
    <w:rsid w:val="009F2804"/>
    <w:rsid w:val="00A43C86"/>
    <w:rsid w:val="00A81472"/>
    <w:rsid w:val="00AD61E9"/>
    <w:rsid w:val="00C02DA4"/>
    <w:rsid w:val="00DA618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17C2-B233-4424-9278-A8665BA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5</cp:revision>
  <cp:lastPrinted>2021-02-04T07:19:00Z</cp:lastPrinted>
  <dcterms:created xsi:type="dcterms:W3CDTF">2023-05-29T11:12:00Z</dcterms:created>
  <dcterms:modified xsi:type="dcterms:W3CDTF">2025-11-06T13:07:00Z</dcterms:modified>
</cp:coreProperties>
</file>